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41783" w14:textId="0A51365F" w:rsidR="008D426C" w:rsidRPr="00AF03EB" w:rsidRDefault="008D426C" w:rsidP="00426692">
      <w:pPr>
        <w:jc w:val="center"/>
      </w:pPr>
      <w:r w:rsidRPr="00AF03EB">
        <w:t>ECE 333</w:t>
      </w:r>
      <w:r w:rsidR="005053A0">
        <w:t>4</w:t>
      </w:r>
      <w:r w:rsidRPr="00AF03EB">
        <w:t xml:space="preserve"> </w:t>
      </w:r>
      <w:r w:rsidR="005053A0">
        <w:t xml:space="preserve">Computer Engineering </w:t>
      </w:r>
      <w:r w:rsidR="00DE10C2">
        <w:t>Initial Paper</w:t>
      </w:r>
    </w:p>
    <w:p w14:paraId="165E6EB5" w14:textId="286B36DD" w:rsidR="001860AD" w:rsidRDefault="001860AD" w:rsidP="00426692"/>
    <w:p w14:paraId="4D72C4EF" w14:textId="1421AEC2" w:rsidR="00DE10C2" w:rsidRDefault="00DE10C2" w:rsidP="00426692"/>
    <w:p w14:paraId="6B3A0DDC" w14:textId="2395CF4A" w:rsidR="00DE10C2" w:rsidRDefault="00DE10C2" w:rsidP="00426692">
      <w:r>
        <w:t>Write an individual Technical Paper to describe the System.  This is not a group paper.</w:t>
      </w:r>
      <w:r w:rsidR="00F3543D">
        <w:t xml:space="preserve">  To avoid plagiarism, do not share any written material with anyone.</w:t>
      </w:r>
    </w:p>
    <w:p w14:paraId="10DD5906" w14:textId="16ACE25F" w:rsidR="00DE10C2" w:rsidRDefault="00DE10C2" w:rsidP="00426692"/>
    <w:p w14:paraId="017509EB" w14:textId="1D5D567E" w:rsidR="00DE10C2" w:rsidRDefault="00DE10C2" w:rsidP="00426692">
      <w:r>
        <w:t>The Technical Paper is not to be a progress report.</w:t>
      </w:r>
    </w:p>
    <w:p w14:paraId="52F0097E" w14:textId="5DA8F5F9" w:rsidR="00DE10C2" w:rsidRDefault="00DE10C2" w:rsidP="00426692"/>
    <w:p w14:paraId="35F12B12" w14:textId="159E8C1B" w:rsidR="00DE10C2" w:rsidRDefault="00DE10C2" w:rsidP="00426692">
      <w:r>
        <w:t>The Technical Paper is not to be a “how-to” manual.</w:t>
      </w:r>
    </w:p>
    <w:p w14:paraId="7E71A9F7" w14:textId="699277D7" w:rsidR="00DE10C2" w:rsidRDefault="00DE10C2" w:rsidP="00426692"/>
    <w:p w14:paraId="330C70E9" w14:textId="7ED924BD" w:rsidR="00DE10C2" w:rsidRDefault="00DE10C2" w:rsidP="00426692">
      <w:r>
        <w:t>The Technical Paper is not to be a journal or diary of the design process.</w:t>
      </w:r>
    </w:p>
    <w:p w14:paraId="6B6373F9" w14:textId="61650779" w:rsidR="00DE10C2" w:rsidRDefault="00DE10C2" w:rsidP="00426692"/>
    <w:p w14:paraId="7BDC9C13" w14:textId="453E0959" w:rsidR="00DE10C2" w:rsidRDefault="00DE10C2" w:rsidP="00426692">
      <w:r>
        <w:t>The Technical Paper is not to be about the Lab Course or the activities of the Lab Course.  Do not use the word “project” in the Technical Paper.</w:t>
      </w:r>
    </w:p>
    <w:p w14:paraId="77F96F66" w14:textId="3733949D" w:rsidR="00F3543D" w:rsidRDefault="00F3543D" w:rsidP="00426692"/>
    <w:p w14:paraId="50D92EEA" w14:textId="6AACAFEC" w:rsidR="00F3543D" w:rsidRDefault="00F3543D" w:rsidP="00426692">
      <w:r>
        <w:t>The Technical Paper is not to be about the activities of the individuals in the group.</w:t>
      </w:r>
    </w:p>
    <w:p w14:paraId="4855258A" w14:textId="77777777" w:rsidR="00DE10C2" w:rsidRDefault="00DE10C2" w:rsidP="00426692"/>
    <w:p w14:paraId="5995C3A1" w14:textId="57FFEC9A" w:rsidR="00DE10C2" w:rsidRDefault="00DE10C2" w:rsidP="00426692">
      <w:r>
        <w:t>Write the paper as if you are submitting the paper to the IEEE Student Paper Contest.  The audience for your paper is the judge of the contest.</w:t>
      </w:r>
    </w:p>
    <w:p w14:paraId="1024BB8C" w14:textId="6C3B970A" w:rsidR="001368E5" w:rsidRDefault="001368E5" w:rsidP="00426692"/>
    <w:p w14:paraId="451E48C7" w14:textId="61782955" w:rsidR="001368E5" w:rsidRDefault="001368E5" w:rsidP="00426692">
      <w:r>
        <w:t>Assume the reader has a technical background equal to your own and your classmates.</w:t>
      </w:r>
    </w:p>
    <w:p w14:paraId="6CAF216F" w14:textId="77777777" w:rsidR="00DE10C2" w:rsidRDefault="00DE10C2" w:rsidP="00426692">
      <w:bookmarkStart w:id="0" w:name="_GoBack"/>
      <w:bookmarkEnd w:id="0"/>
    </w:p>
    <w:p w14:paraId="7AD19213" w14:textId="2A5E3732" w:rsidR="00DE10C2" w:rsidRDefault="00DE10C2" w:rsidP="00426692">
      <w:r>
        <w:t xml:space="preserve">The Initial Technical Paper </w:t>
      </w:r>
      <w:r w:rsidR="001368E5">
        <w:t>shall include the following</w:t>
      </w:r>
    </w:p>
    <w:p w14:paraId="7B785493" w14:textId="52517C52" w:rsidR="001368E5" w:rsidRDefault="001368E5" w:rsidP="00426692"/>
    <w:p w14:paraId="1B1B2571" w14:textId="2BA5BEE3" w:rsidR="001368E5" w:rsidRDefault="001368E5" w:rsidP="001368E5">
      <w:pPr>
        <w:ind w:firstLine="720"/>
      </w:pPr>
      <w:r>
        <w:t>Title Page (with a title that describes the system)</w:t>
      </w:r>
    </w:p>
    <w:p w14:paraId="5B016FFB" w14:textId="6131C8D2" w:rsidR="001368E5" w:rsidRDefault="001368E5" w:rsidP="00426692"/>
    <w:p w14:paraId="4DF21BEC" w14:textId="20D2D35E" w:rsidR="001368E5" w:rsidRDefault="001368E5" w:rsidP="001368E5">
      <w:pPr>
        <w:ind w:firstLine="720"/>
      </w:pPr>
      <w:r>
        <w:t>Abstract (maximum 100 words)</w:t>
      </w:r>
    </w:p>
    <w:p w14:paraId="53037D70" w14:textId="47F005AF" w:rsidR="001368E5" w:rsidRDefault="001368E5" w:rsidP="00426692"/>
    <w:p w14:paraId="5E16D5CD" w14:textId="0CA4FABC" w:rsidR="001368E5" w:rsidRDefault="001368E5" w:rsidP="001368E5">
      <w:pPr>
        <w:ind w:firstLine="720"/>
      </w:pPr>
      <w:r>
        <w:t>Table of Contents (outline of the paper)</w:t>
      </w:r>
    </w:p>
    <w:p w14:paraId="3033BC57" w14:textId="4BCD185E" w:rsidR="001368E5" w:rsidRDefault="001368E5" w:rsidP="00426692"/>
    <w:p w14:paraId="162CA1EC" w14:textId="7AA4CE14" w:rsidR="001368E5" w:rsidRDefault="001368E5" w:rsidP="001368E5">
      <w:pPr>
        <w:ind w:left="720"/>
      </w:pPr>
      <w:r>
        <w:t xml:space="preserve">Tables (with Table Titles) and Figures (with Figure Captions) arranged in </w:t>
      </w:r>
      <w:r w:rsidR="00D77D2E">
        <w:t xml:space="preserve">the </w:t>
      </w:r>
      <w:r>
        <w:t xml:space="preserve">order </w:t>
      </w:r>
      <w:r w:rsidR="00F3543D">
        <w:t>that</w:t>
      </w:r>
      <w:r>
        <w:t xml:space="preserve"> fully describe</w:t>
      </w:r>
      <w:r w:rsidR="00F3543D">
        <w:t>s</w:t>
      </w:r>
      <w:r>
        <w:t xml:space="preserve"> the System.</w:t>
      </w:r>
      <w:r w:rsidR="00F3543D">
        <w:t xml:space="preserve"> Start with a Block Diagram of the overall system.</w:t>
      </w:r>
    </w:p>
    <w:p w14:paraId="6EC8D756" w14:textId="29F9EC8A" w:rsidR="001368E5" w:rsidRDefault="001368E5" w:rsidP="00426692"/>
    <w:p w14:paraId="73F42BFE" w14:textId="77777777" w:rsidR="001368E5" w:rsidRDefault="001368E5" w:rsidP="00426692"/>
    <w:sectPr w:rsidR="001368E5" w:rsidSect="007A7F74">
      <w:foot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B583" w14:textId="77777777" w:rsidR="00DC4499" w:rsidRDefault="00DC4499" w:rsidP="00880BC9">
      <w:pPr>
        <w:spacing w:line="240" w:lineRule="auto"/>
      </w:pPr>
      <w:r>
        <w:separator/>
      </w:r>
    </w:p>
  </w:endnote>
  <w:endnote w:type="continuationSeparator" w:id="0">
    <w:p w14:paraId="27062521" w14:textId="77777777" w:rsidR="00DC4499" w:rsidRDefault="00DC4499" w:rsidP="00880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35324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3E5A46BF" w14:textId="2E8D213C" w:rsidR="00880BC9" w:rsidRPr="00880BC9" w:rsidRDefault="00880BC9">
        <w:pPr>
          <w:pStyle w:val="Footer"/>
          <w:jc w:val="right"/>
          <w:rPr>
            <w:rFonts w:cs="Times New Roman"/>
            <w:szCs w:val="24"/>
          </w:rPr>
        </w:pPr>
        <w:r w:rsidRPr="00880BC9">
          <w:rPr>
            <w:rFonts w:cs="Times New Roman"/>
            <w:szCs w:val="24"/>
          </w:rPr>
          <w:fldChar w:fldCharType="begin"/>
        </w:r>
        <w:r w:rsidRPr="00880BC9">
          <w:rPr>
            <w:rFonts w:cs="Times New Roman"/>
            <w:szCs w:val="24"/>
          </w:rPr>
          <w:instrText xml:space="preserve"> PAGE   \* MERGEFORMAT </w:instrText>
        </w:r>
        <w:r w:rsidRPr="00880BC9">
          <w:rPr>
            <w:rFonts w:cs="Times New Roman"/>
            <w:szCs w:val="24"/>
          </w:rPr>
          <w:fldChar w:fldCharType="separate"/>
        </w:r>
        <w:r w:rsidR="00B80353">
          <w:rPr>
            <w:rFonts w:cs="Times New Roman"/>
            <w:noProof/>
            <w:szCs w:val="24"/>
          </w:rPr>
          <w:t>1</w:t>
        </w:r>
        <w:r w:rsidRPr="00880BC9">
          <w:rPr>
            <w:rFonts w:cs="Times New Roman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D207" w14:textId="77777777" w:rsidR="00DC4499" w:rsidRDefault="00DC4499" w:rsidP="00880BC9">
      <w:pPr>
        <w:spacing w:line="240" w:lineRule="auto"/>
      </w:pPr>
      <w:r>
        <w:separator/>
      </w:r>
    </w:p>
  </w:footnote>
  <w:footnote w:type="continuationSeparator" w:id="0">
    <w:p w14:paraId="46687925" w14:textId="77777777" w:rsidR="00DC4499" w:rsidRDefault="00DC4499" w:rsidP="00880B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DB"/>
    <w:rsid w:val="00007686"/>
    <w:rsid w:val="00026D56"/>
    <w:rsid w:val="00033F37"/>
    <w:rsid w:val="00052B54"/>
    <w:rsid w:val="0005792C"/>
    <w:rsid w:val="00057E1F"/>
    <w:rsid w:val="000B3BDE"/>
    <w:rsid w:val="000B459E"/>
    <w:rsid w:val="000C5FF1"/>
    <w:rsid w:val="0011124B"/>
    <w:rsid w:val="001344FB"/>
    <w:rsid w:val="001368E5"/>
    <w:rsid w:val="00146CFA"/>
    <w:rsid w:val="00167F5C"/>
    <w:rsid w:val="001860AD"/>
    <w:rsid w:val="001F14F0"/>
    <w:rsid w:val="001F42F4"/>
    <w:rsid w:val="00211CEA"/>
    <w:rsid w:val="00214463"/>
    <w:rsid w:val="00240EAB"/>
    <w:rsid w:val="00252A94"/>
    <w:rsid w:val="00270950"/>
    <w:rsid w:val="00291BE1"/>
    <w:rsid w:val="002A32DB"/>
    <w:rsid w:val="002A6AF0"/>
    <w:rsid w:val="002E5EA6"/>
    <w:rsid w:val="002F4C5F"/>
    <w:rsid w:val="0032121C"/>
    <w:rsid w:val="00334974"/>
    <w:rsid w:val="00377545"/>
    <w:rsid w:val="003C3033"/>
    <w:rsid w:val="003E251D"/>
    <w:rsid w:val="0041027F"/>
    <w:rsid w:val="00423D8F"/>
    <w:rsid w:val="00426692"/>
    <w:rsid w:val="00432124"/>
    <w:rsid w:val="004338D9"/>
    <w:rsid w:val="004710C3"/>
    <w:rsid w:val="00494389"/>
    <w:rsid w:val="004D0A54"/>
    <w:rsid w:val="005053A0"/>
    <w:rsid w:val="00506761"/>
    <w:rsid w:val="00507E97"/>
    <w:rsid w:val="00511916"/>
    <w:rsid w:val="005123BC"/>
    <w:rsid w:val="005425D6"/>
    <w:rsid w:val="005431B3"/>
    <w:rsid w:val="00573DA8"/>
    <w:rsid w:val="00597E97"/>
    <w:rsid w:val="005B5EF6"/>
    <w:rsid w:val="005B5F71"/>
    <w:rsid w:val="005E52B9"/>
    <w:rsid w:val="005E68C6"/>
    <w:rsid w:val="00601663"/>
    <w:rsid w:val="00602CB7"/>
    <w:rsid w:val="006426B1"/>
    <w:rsid w:val="00646830"/>
    <w:rsid w:val="00663513"/>
    <w:rsid w:val="00677379"/>
    <w:rsid w:val="006C4390"/>
    <w:rsid w:val="00704113"/>
    <w:rsid w:val="007438D0"/>
    <w:rsid w:val="007605A3"/>
    <w:rsid w:val="007A1251"/>
    <w:rsid w:val="007A7F74"/>
    <w:rsid w:val="007B1D77"/>
    <w:rsid w:val="007C4C10"/>
    <w:rsid w:val="007D1B4A"/>
    <w:rsid w:val="007E11ED"/>
    <w:rsid w:val="007E6780"/>
    <w:rsid w:val="007F1DF1"/>
    <w:rsid w:val="007F7C54"/>
    <w:rsid w:val="00825AED"/>
    <w:rsid w:val="0083781E"/>
    <w:rsid w:val="00840496"/>
    <w:rsid w:val="008617D1"/>
    <w:rsid w:val="00867E4A"/>
    <w:rsid w:val="00880171"/>
    <w:rsid w:val="00880BC9"/>
    <w:rsid w:val="008A46FB"/>
    <w:rsid w:val="008B04A8"/>
    <w:rsid w:val="008C3555"/>
    <w:rsid w:val="008D0366"/>
    <w:rsid w:val="008D426C"/>
    <w:rsid w:val="008F5962"/>
    <w:rsid w:val="009133BA"/>
    <w:rsid w:val="0095470E"/>
    <w:rsid w:val="00957614"/>
    <w:rsid w:val="00960B1E"/>
    <w:rsid w:val="00965536"/>
    <w:rsid w:val="00985603"/>
    <w:rsid w:val="00987253"/>
    <w:rsid w:val="009914DD"/>
    <w:rsid w:val="009922F3"/>
    <w:rsid w:val="00997FC4"/>
    <w:rsid w:val="009E23D3"/>
    <w:rsid w:val="00A0064F"/>
    <w:rsid w:val="00A62970"/>
    <w:rsid w:val="00A67B1D"/>
    <w:rsid w:val="00A73AF0"/>
    <w:rsid w:val="00A827CB"/>
    <w:rsid w:val="00AA7C54"/>
    <w:rsid w:val="00AB66C4"/>
    <w:rsid w:val="00AD2C0C"/>
    <w:rsid w:val="00AF03EB"/>
    <w:rsid w:val="00B162A2"/>
    <w:rsid w:val="00B16C57"/>
    <w:rsid w:val="00B3024F"/>
    <w:rsid w:val="00B3432C"/>
    <w:rsid w:val="00B6115E"/>
    <w:rsid w:val="00B62E86"/>
    <w:rsid w:val="00B6603D"/>
    <w:rsid w:val="00B80353"/>
    <w:rsid w:val="00B966D1"/>
    <w:rsid w:val="00BA3AD4"/>
    <w:rsid w:val="00BB1D23"/>
    <w:rsid w:val="00BC137C"/>
    <w:rsid w:val="00BF15D2"/>
    <w:rsid w:val="00C03FF8"/>
    <w:rsid w:val="00C1462E"/>
    <w:rsid w:val="00CD5307"/>
    <w:rsid w:val="00CD5EB4"/>
    <w:rsid w:val="00CF0DD2"/>
    <w:rsid w:val="00D322BF"/>
    <w:rsid w:val="00D328BB"/>
    <w:rsid w:val="00D42A1A"/>
    <w:rsid w:val="00D6212A"/>
    <w:rsid w:val="00D77D2E"/>
    <w:rsid w:val="00DA4024"/>
    <w:rsid w:val="00DA6441"/>
    <w:rsid w:val="00DB10CF"/>
    <w:rsid w:val="00DC4499"/>
    <w:rsid w:val="00DC74D1"/>
    <w:rsid w:val="00DC7A22"/>
    <w:rsid w:val="00DE0DDB"/>
    <w:rsid w:val="00DE10C2"/>
    <w:rsid w:val="00DE7C1B"/>
    <w:rsid w:val="00DF34DB"/>
    <w:rsid w:val="00E0269E"/>
    <w:rsid w:val="00E50DB3"/>
    <w:rsid w:val="00E60BAE"/>
    <w:rsid w:val="00E8105C"/>
    <w:rsid w:val="00E9144A"/>
    <w:rsid w:val="00ED39C3"/>
    <w:rsid w:val="00EE0D37"/>
    <w:rsid w:val="00EE7953"/>
    <w:rsid w:val="00F010DE"/>
    <w:rsid w:val="00F02F3D"/>
    <w:rsid w:val="00F0572D"/>
    <w:rsid w:val="00F16326"/>
    <w:rsid w:val="00F168EE"/>
    <w:rsid w:val="00F26564"/>
    <w:rsid w:val="00F3543D"/>
    <w:rsid w:val="00F40452"/>
    <w:rsid w:val="00F417D4"/>
    <w:rsid w:val="00F4380B"/>
    <w:rsid w:val="00F43E42"/>
    <w:rsid w:val="00F54C11"/>
    <w:rsid w:val="00F63F69"/>
    <w:rsid w:val="00FA22E1"/>
    <w:rsid w:val="00FA4DEA"/>
    <w:rsid w:val="00FB1C58"/>
    <w:rsid w:val="00FD0DE2"/>
    <w:rsid w:val="00FD553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60F15"/>
  <w15:chartTrackingRefBased/>
  <w15:docId w15:val="{19213484-DD5B-467D-8235-F9448EDD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692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A7F7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7F7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8D426C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D42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DA644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B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7B79-C3AE-440B-A1DE-75DAF6E7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rs, M</dc:creator>
  <cp:keywords/>
  <dc:description/>
  <cp:lastModifiedBy>Storrs, M</cp:lastModifiedBy>
  <cp:revision>15</cp:revision>
  <dcterms:created xsi:type="dcterms:W3CDTF">2019-06-04T21:34:00Z</dcterms:created>
  <dcterms:modified xsi:type="dcterms:W3CDTF">2019-10-02T18:10:00Z</dcterms:modified>
</cp:coreProperties>
</file>